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02D" w:rsidRDefault="00B73234">
      <w:pPr>
        <w:rPr>
          <w:sz w:val="72"/>
          <w:szCs w:val="72"/>
        </w:rPr>
      </w:pPr>
      <w:r>
        <w:rPr>
          <w:sz w:val="72"/>
          <w:szCs w:val="72"/>
        </w:rPr>
        <w:t>Техниче</w:t>
      </w:r>
      <w:r w:rsidRPr="00B73234">
        <w:rPr>
          <w:sz w:val="72"/>
          <w:szCs w:val="72"/>
        </w:rPr>
        <w:t>ское задание</w:t>
      </w:r>
      <w:r>
        <w:rPr>
          <w:sz w:val="72"/>
          <w:szCs w:val="72"/>
        </w:rPr>
        <w:t>:</w:t>
      </w:r>
    </w:p>
    <w:p w:rsidR="00B73234" w:rsidRDefault="00B73234" w:rsidP="00B73234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Меню, все кнопки работают (кроме магазина!):</w:t>
      </w:r>
    </w:p>
    <w:p w:rsidR="00B73234" w:rsidRPr="00B73234" w:rsidRDefault="00B73234" w:rsidP="00931795">
      <w:pPr>
        <w:ind w:firstLine="708"/>
        <w:rPr>
          <w:sz w:val="40"/>
          <w:szCs w:val="40"/>
        </w:rPr>
      </w:pPr>
      <w:r w:rsidRPr="00B73234">
        <w:rPr>
          <w:sz w:val="40"/>
          <w:szCs w:val="40"/>
        </w:rPr>
        <w:t>1.Старт (начало игры).</w:t>
      </w:r>
    </w:p>
    <w:p w:rsidR="00B73234" w:rsidRPr="007C3B5C" w:rsidRDefault="00B73234" w:rsidP="00931795">
      <w:pPr>
        <w:ind w:firstLine="708"/>
        <w:rPr>
          <w:sz w:val="40"/>
          <w:szCs w:val="40"/>
        </w:rPr>
      </w:pPr>
      <w:r w:rsidRPr="007C3B5C">
        <w:rPr>
          <w:sz w:val="40"/>
          <w:szCs w:val="40"/>
        </w:rPr>
        <w:t>2.Контроль (управление).</w:t>
      </w:r>
    </w:p>
    <w:p w:rsidR="00B73234" w:rsidRPr="007C3B5C" w:rsidRDefault="00B73234" w:rsidP="00931795">
      <w:pPr>
        <w:ind w:firstLine="708"/>
        <w:rPr>
          <w:sz w:val="40"/>
          <w:szCs w:val="40"/>
        </w:rPr>
      </w:pPr>
      <w:r w:rsidRPr="007C3B5C">
        <w:rPr>
          <w:sz w:val="40"/>
          <w:szCs w:val="40"/>
        </w:rPr>
        <w:t>3.Настройки (скорее дисклеймер).</w:t>
      </w:r>
    </w:p>
    <w:p w:rsidR="00B73234" w:rsidRPr="007C3B5C" w:rsidRDefault="00B73234" w:rsidP="00931795">
      <w:pPr>
        <w:ind w:firstLine="708"/>
        <w:rPr>
          <w:sz w:val="40"/>
          <w:szCs w:val="40"/>
        </w:rPr>
      </w:pPr>
      <w:r w:rsidRPr="007C3B5C">
        <w:rPr>
          <w:sz w:val="40"/>
          <w:szCs w:val="40"/>
        </w:rPr>
        <w:t>4.О программе. (Шуточка).</w:t>
      </w:r>
    </w:p>
    <w:p w:rsidR="00B73234" w:rsidRPr="007C3B5C" w:rsidRDefault="00B73234" w:rsidP="00931795">
      <w:pPr>
        <w:ind w:firstLine="708"/>
        <w:rPr>
          <w:sz w:val="40"/>
          <w:szCs w:val="40"/>
        </w:rPr>
      </w:pPr>
      <w:r w:rsidRPr="007C3B5C">
        <w:rPr>
          <w:sz w:val="40"/>
          <w:szCs w:val="40"/>
        </w:rPr>
        <w:t>5.Выход (закрытие программы).</w:t>
      </w:r>
    </w:p>
    <w:p w:rsidR="00B73234" w:rsidRPr="00B73234" w:rsidRDefault="00B73234" w:rsidP="00B73234">
      <w:pPr>
        <w:pStyle w:val="a3"/>
        <w:rPr>
          <w:sz w:val="40"/>
          <w:szCs w:val="40"/>
        </w:rPr>
      </w:pPr>
    </w:p>
    <w:p w:rsidR="00B73234" w:rsidRDefault="00B73234" w:rsidP="00B73234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Генерация снарядов (появление, исчезновение и движение).</w:t>
      </w:r>
    </w:p>
    <w:p w:rsidR="00B73234" w:rsidRDefault="00B73234" w:rsidP="00B73234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Рывок вниз (тут и так всё понятно…).</w:t>
      </w:r>
    </w:p>
    <w:p w:rsidR="00B73234" w:rsidRDefault="00B73234" w:rsidP="00B73234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Несколько концовок:</w:t>
      </w:r>
    </w:p>
    <w:p w:rsidR="00B73234" w:rsidRDefault="00B73234" w:rsidP="00931795">
      <w:pPr>
        <w:ind w:left="708" w:firstLine="708"/>
        <w:rPr>
          <w:sz w:val="40"/>
          <w:szCs w:val="40"/>
        </w:rPr>
      </w:pPr>
      <w:r>
        <w:rPr>
          <w:sz w:val="40"/>
          <w:szCs w:val="40"/>
        </w:rPr>
        <w:t>1.Поражение…  (пал смертью храбрых).</w:t>
      </w:r>
    </w:p>
    <w:p w:rsidR="00B73234" w:rsidRDefault="00B73234" w:rsidP="00931795">
      <w:pPr>
        <w:ind w:left="708" w:firstLine="708"/>
        <w:rPr>
          <w:sz w:val="40"/>
          <w:szCs w:val="40"/>
        </w:rPr>
      </w:pPr>
      <w:r>
        <w:rPr>
          <w:sz w:val="40"/>
          <w:szCs w:val="40"/>
        </w:rPr>
        <w:t>2.Победа? (или нет?).</w:t>
      </w:r>
    </w:p>
    <w:p w:rsidR="00B73234" w:rsidRDefault="00B73234" w:rsidP="00931795">
      <w:pPr>
        <w:ind w:left="708" w:firstLine="708"/>
        <w:rPr>
          <w:sz w:val="40"/>
          <w:szCs w:val="40"/>
        </w:rPr>
      </w:pPr>
      <w:r>
        <w:rPr>
          <w:sz w:val="40"/>
          <w:szCs w:val="40"/>
        </w:rPr>
        <w:t>3.Победа!!! (ИСТИННАЯ).</w:t>
      </w:r>
    </w:p>
    <w:p w:rsidR="00B73234" w:rsidRPr="00B73234" w:rsidRDefault="00B73234" w:rsidP="00B73234">
      <w:pPr>
        <w:ind w:left="360"/>
        <w:rPr>
          <w:sz w:val="40"/>
          <w:szCs w:val="40"/>
        </w:rPr>
      </w:pPr>
    </w:p>
    <w:p w:rsidR="00B73234" w:rsidRPr="00931795" w:rsidRDefault="00931795" w:rsidP="00931795">
      <w:pPr>
        <w:rPr>
          <w:sz w:val="40"/>
          <w:szCs w:val="40"/>
        </w:rPr>
      </w:pPr>
      <w:r>
        <w:rPr>
          <w:sz w:val="40"/>
          <w:szCs w:val="40"/>
        </w:rPr>
        <w:t xml:space="preserve">    5.</w:t>
      </w:r>
      <w:r w:rsidR="007C3B5C" w:rsidRPr="00931795">
        <w:rPr>
          <w:sz w:val="40"/>
          <w:szCs w:val="40"/>
        </w:rPr>
        <w:t xml:space="preserve">Касание снаряда (потеря </w:t>
      </w:r>
      <w:proofErr w:type="spellStart"/>
      <w:r w:rsidR="007C3B5C" w:rsidRPr="00931795">
        <w:rPr>
          <w:sz w:val="40"/>
          <w:szCs w:val="40"/>
        </w:rPr>
        <w:t>хп</w:t>
      </w:r>
      <w:proofErr w:type="spellEnd"/>
      <w:r w:rsidR="007C3B5C" w:rsidRPr="00931795">
        <w:rPr>
          <w:sz w:val="40"/>
          <w:szCs w:val="40"/>
        </w:rPr>
        <w:t xml:space="preserve"> при касании).</w:t>
      </w:r>
    </w:p>
    <w:p w:rsidR="007C3B5C" w:rsidRDefault="00F406A5" w:rsidP="007C3B5C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52277</wp:posOffset>
                </wp:positionH>
                <wp:positionV relativeFrom="paragraph">
                  <wp:posOffset>245857</wp:posOffset>
                </wp:positionV>
                <wp:extent cx="2649070" cy="443753"/>
                <wp:effectExtent l="1238250" t="0" r="18415" b="71120"/>
                <wp:wrapNone/>
                <wp:docPr id="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070" cy="443753"/>
                        </a:xfrm>
                        <a:prstGeom prst="borderCallout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6A5" w:rsidRDefault="00F406A5" w:rsidP="00FF5E5D">
                            <w:pPr>
                              <w:pStyle w:val="a4"/>
                            </w:pPr>
                            <w:r w:rsidRPr="00FF5E5D">
                              <w:rPr>
                                <w:rStyle w:val="a6"/>
                                <w:sz w:val="40"/>
                                <w:szCs w:val="40"/>
                                <w:highlight w:val="darkGray"/>
                              </w:rPr>
                              <w:t>подсказка в управлении</w:t>
                            </w:r>
                            <w:r w:rsidRPr="007C3B5C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ени</w:t>
                            </w:r>
                            <w:r w:rsidRPr="007C3B5C">
                              <w:rPr>
                                <w:sz w:val="40"/>
                                <w:szCs w:val="40"/>
                              </w:rPr>
                              <w:t>управлени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Выноска 2 1" o:spid="_x0000_s1026" type="#_x0000_t48" style="position:absolute;margin-left:216.7pt;margin-top:19.35pt;width:208.6pt;height:34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" fillcolor="#5b9bd5 [3204]" strokecolor="#1f4d78 [1604]" strokeweight="1pt">
                <v:textbox>
                  <w:txbxContent>
                    <w:p w:rsidR="00F406A5" w:rsidRDefault="00F406A5" w:rsidP="00FF5E5D">
                      <w:pPr>
                        <w:pStyle w:val="a4"/>
                      </w:pPr>
                      <w:r w:rsidRPr="00FF5E5D">
                        <w:rPr>
                          <w:rStyle w:val="a6"/>
                          <w:sz w:val="40"/>
                          <w:szCs w:val="40"/>
                          <w:highlight w:val="darkGray"/>
                        </w:rPr>
                        <w:t>подсказка в управлении</w:t>
                      </w:r>
                      <w:r w:rsidRPr="007C3B5C"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ени</w:t>
                      </w:r>
                      <w:r w:rsidRPr="007C3B5C">
                        <w:rPr>
                          <w:sz w:val="40"/>
                          <w:szCs w:val="40"/>
                        </w:rPr>
                        <w:t>управлении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7C3B5C" w:rsidRDefault="007C3B5C" w:rsidP="007C3B5C">
      <w:pPr>
        <w:rPr>
          <w:sz w:val="40"/>
          <w:szCs w:val="40"/>
        </w:rPr>
      </w:pPr>
    </w:p>
    <w:p w:rsidR="007C3B5C" w:rsidRPr="00B42951" w:rsidRDefault="00931795" w:rsidP="00931795">
      <w:pPr>
        <w:rPr>
          <w:sz w:val="40"/>
          <w:szCs w:val="40"/>
        </w:rPr>
      </w:pPr>
      <w:r>
        <w:rPr>
          <w:sz w:val="40"/>
          <w:szCs w:val="40"/>
        </w:rPr>
        <w:t xml:space="preserve">     6.</w:t>
      </w:r>
      <w:r w:rsidR="007C3B5C" w:rsidRPr="00FF5E5D">
        <w:rPr>
          <w:sz w:val="40"/>
          <w:szCs w:val="40"/>
          <w:u w:val="thick"/>
          <w:lang w:val="en-US"/>
        </w:rPr>
        <w:t>SCARY</w:t>
      </w:r>
      <w:r w:rsidR="007C3B5C" w:rsidRPr="00B42951">
        <w:rPr>
          <w:sz w:val="40"/>
          <w:szCs w:val="40"/>
        </w:rPr>
        <w:t xml:space="preserve"> </w:t>
      </w:r>
      <w:r w:rsidR="007C3B5C">
        <w:rPr>
          <w:sz w:val="40"/>
          <w:szCs w:val="40"/>
        </w:rPr>
        <w:t>мод</w:t>
      </w:r>
      <w:r w:rsidR="007C3B5C" w:rsidRPr="00B42951">
        <w:rPr>
          <w:sz w:val="40"/>
          <w:szCs w:val="40"/>
        </w:rPr>
        <w:t xml:space="preserve"> (</w:t>
      </w:r>
      <w:r w:rsidR="00F406A5" w:rsidRPr="00B42951">
        <w:rPr>
          <w:sz w:val="40"/>
          <w:szCs w:val="40"/>
        </w:rPr>
        <w:t>???????</w:t>
      </w:r>
      <w:r w:rsidR="007C3B5C" w:rsidRPr="00B42951">
        <w:rPr>
          <w:sz w:val="40"/>
          <w:szCs w:val="40"/>
        </w:rPr>
        <w:t>)</w:t>
      </w:r>
      <w:r w:rsidR="00B42951">
        <w:rPr>
          <w:sz w:val="40"/>
          <w:szCs w:val="40"/>
        </w:rPr>
        <w:t xml:space="preserve"> (Смена фона, надписей, кнопок, внешнего вида </w:t>
      </w:r>
      <w:proofErr w:type="spellStart"/>
      <w:r w:rsidR="00B42951">
        <w:rPr>
          <w:sz w:val="40"/>
          <w:szCs w:val="40"/>
        </w:rPr>
        <w:t>гг</w:t>
      </w:r>
      <w:proofErr w:type="spellEnd"/>
      <w:r w:rsidR="00B42951">
        <w:rPr>
          <w:sz w:val="40"/>
          <w:szCs w:val="40"/>
        </w:rPr>
        <w:t>)</w:t>
      </w:r>
      <w:r w:rsidR="007C3B5C" w:rsidRPr="00B42951">
        <w:rPr>
          <w:sz w:val="40"/>
          <w:szCs w:val="40"/>
        </w:rPr>
        <w:t>.</w:t>
      </w:r>
    </w:p>
    <w:p w:rsidR="007C3B5C" w:rsidRPr="00B42951" w:rsidRDefault="00931795" w:rsidP="007C3B5C">
      <w:pPr>
        <w:rPr>
          <w:sz w:val="40"/>
          <w:szCs w:val="40"/>
        </w:rPr>
      </w:pPr>
      <w:r>
        <w:rPr>
          <w:sz w:val="40"/>
          <w:szCs w:val="40"/>
        </w:rPr>
        <w:t xml:space="preserve">     7.</w:t>
      </w:r>
      <w:r w:rsidR="007C3B5C" w:rsidRPr="00FF5E5D">
        <w:rPr>
          <w:sz w:val="40"/>
          <w:szCs w:val="40"/>
          <w:highlight w:val="red"/>
          <w:lang w:val="en-US"/>
        </w:rPr>
        <w:t>THE</w:t>
      </w:r>
      <w:r w:rsidR="007C3B5C" w:rsidRPr="00B42951">
        <w:rPr>
          <w:sz w:val="40"/>
          <w:szCs w:val="40"/>
          <w:highlight w:val="red"/>
        </w:rPr>
        <w:t xml:space="preserve"> </w:t>
      </w:r>
      <w:r w:rsidR="007C3B5C" w:rsidRPr="00FF5E5D">
        <w:rPr>
          <w:sz w:val="40"/>
          <w:szCs w:val="40"/>
          <w:highlight w:val="red"/>
          <w:lang w:val="en-US"/>
        </w:rPr>
        <w:t>GOD</w:t>
      </w:r>
      <w:r w:rsidR="007C3B5C" w:rsidRPr="00B42951">
        <w:rPr>
          <w:sz w:val="40"/>
          <w:szCs w:val="40"/>
        </w:rPr>
        <w:t xml:space="preserve"> (</w:t>
      </w:r>
      <w:r w:rsidR="007C3B5C" w:rsidRPr="00FF5E5D">
        <w:rPr>
          <w:strike/>
          <w:sz w:val="40"/>
          <w:szCs w:val="40"/>
        </w:rPr>
        <w:t>Босс</w:t>
      </w:r>
      <w:r w:rsidR="007C3B5C" w:rsidRPr="00B42951">
        <w:rPr>
          <w:strike/>
          <w:sz w:val="40"/>
          <w:szCs w:val="40"/>
        </w:rPr>
        <w:t xml:space="preserve"> </w:t>
      </w:r>
      <w:r w:rsidR="007C3B5C" w:rsidRPr="00FF5E5D">
        <w:rPr>
          <w:strike/>
          <w:sz w:val="40"/>
          <w:szCs w:val="40"/>
          <w:lang w:val="en-US"/>
        </w:rPr>
        <w:t>SCARY</w:t>
      </w:r>
      <w:r w:rsidR="007C3B5C" w:rsidRPr="00B42951">
        <w:rPr>
          <w:strike/>
          <w:sz w:val="40"/>
          <w:szCs w:val="40"/>
        </w:rPr>
        <w:t xml:space="preserve"> </w:t>
      </w:r>
      <w:r w:rsidR="007C3B5C" w:rsidRPr="00FF5E5D">
        <w:rPr>
          <w:strike/>
          <w:sz w:val="40"/>
          <w:szCs w:val="40"/>
        </w:rPr>
        <w:t>мода</w:t>
      </w:r>
      <w:r w:rsidR="007C3B5C" w:rsidRPr="00B42951">
        <w:rPr>
          <w:sz w:val="40"/>
          <w:szCs w:val="40"/>
        </w:rPr>
        <w:t>)</w:t>
      </w:r>
      <w:r w:rsidR="00B42951" w:rsidRPr="00B42951">
        <w:rPr>
          <w:sz w:val="40"/>
          <w:szCs w:val="40"/>
        </w:rPr>
        <w:t xml:space="preserve"> (</w:t>
      </w:r>
      <w:r w:rsidR="00B42951">
        <w:rPr>
          <w:sz w:val="40"/>
          <w:szCs w:val="40"/>
        </w:rPr>
        <w:t xml:space="preserve">ОЧЕНЬ не </w:t>
      </w:r>
      <w:bookmarkStart w:id="0" w:name="_GoBack"/>
      <w:bookmarkEnd w:id="0"/>
      <w:r w:rsidR="00B42951">
        <w:rPr>
          <w:sz w:val="40"/>
          <w:szCs w:val="40"/>
        </w:rPr>
        <w:t>доделан</w:t>
      </w:r>
      <w:r w:rsidR="00B42951" w:rsidRPr="00B42951">
        <w:rPr>
          <w:sz w:val="40"/>
          <w:szCs w:val="40"/>
        </w:rPr>
        <w:t>)</w:t>
      </w:r>
      <w:r w:rsidR="00B42951">
        <w:rPr>
          <w:sz w:val="40"/>
          <w:szCs w:val="40"/>
        </w:rPr>
        <w:t>.</w:t>
      </w:r>
    </w:p>
    <w:sectPr w:rsidR="007C3B5C" w:rsidRPr="00B42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66AF0"/>
    <w:multiLevelType w:val="hybridMultilevel"/>
    <w:tmpl w:val="EB64F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34"/>
    <w:rsid w:val="006944AB"/>
    <w:rsid w:val="007C3B5C"/>
    <w:rsid w:val="00861AC3"/>
    <w:rsid w:val="00931795"/>
    <w:rsid w:val="00B42951"/>
    <w:rsid w:val="00B73234"/>
    <w:rsid w:val="00F021FD"/>
    <w:rsid w:val="00F406A5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FC525"/>
  <w15:chartTrackingRefBased/>
  <w15:docId w15:val="{E25F76C9-D2DB-4020-B1D5-9FEFF3180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5E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2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5E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F5E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 Spacing"/>
    <w:uiPriority w:val="1"/>
    <w:qFormat/>
    <w:rsid w:val="00FF5E5D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F5E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F5E5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88291-5D3C-4366-8718-38AF6FB0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3</dc:creator>
  <cp:keywords/>
  <dc:description/>
  <cp:lastModifiedBy>2023</cp:lastModifiedBy>
  <cp:revision>14</cp:revision>
  <dcterms:created xsi:type="dcterms:W3CDTF">2025-04-22T04:08:00Z</dcterms:created>
  <dcterms:modified xsi:type="dcterms:W3CDTF">2025-04-22T05:29:00Z</dcterms:modified>
</cp:coreProperties>
</file>